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01" w:rsidRDefault="00D52401" w:rsidP="00B6749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6749D">
        <w:rPr>
          <w:rFonts w:ascii="ＭＳ 明朝" w:hAnsi="ＭＳ 明朝" w:hint="eastAsia"/>
          <w:sz w:val="24"/>
        </w:rPr>
        <w:t>様式第１号（第</w:t>
      </w:r>
      <w:r w:rsidR="000B31D4" w:rsidRPr="00B6749D">
        <w:rPr>
          <w:rFonts w:ascii="ＭＳ 明朝" w:hAnsi="ＭＳ 明朝" w:hint="eastAsia"/>
          <w:sz w:val="24"/>
        </w:rPr>
        <w:t>４</w:t>
      </w:r>
      <w:r w:rsidRPr="00B6749D">
        <w:rPr>
          <w:rFonts w:ascii="ＭＳ 明朝" w:hAnsi="ＭＳ 明朝" w:hint="eastAsia"/>
          <w:sz w:val="24"/>
        </w:rPr>
        <w:t>条関係）</w:t>
      </w:r>
    </w:p>
    <w:p w:rsidR="00E90427" w:rsidRPr="00B6749D" w:rsidRDefault="00E90427" w:rsidP="00B6749D">
      <w:pPr>
        <w:wordWrap w:val="0"/>
        <w:rPr>
          <w:rFonts w:ascii="ＭＳ 明朝"/>
          <w:sz w:val="24"/>
        </w:rPr>
      </w:pPr>
    </w:p>
    <w:p w:rsidR="00D52401" w:rsidRDefault="00D52401" w:rsidP="00D52401">
      <w:pPr>
        <w:jc w:val="center"/>
        <w:rPr>
          <w:sz w:val="24"/>
          <w:szCs w:val="24"/>
        </w:rPr>
      </w:pPr>
      <w:r w:rsidRPr="00495EE9">
        <w:rPr>
          <w:rFonts w:hint="eastAsia"/>
          <w:sz w:val="24"/>
          <w:szCs w:val="24"/>
        </w:rPr>
        <w:t>池田町農村合宿交流施設</w:t>
      </w:r>
      <w:r w:rsidR="000B270C">
        <w:rPr>
          <w:rFonts w:hint="eastAsia"/>
          <w:sz w:val="24"/>
          <w:szCs w:val="24"/>
        </w:rPr>
        <w:t>利用</w:t>
      </w:r>
      <w:r w:rsidRPr="00495EE9">
        <w:rPr>
          <w:rFonts w:hint="eastAsia"/>
          <w:sz w:val="24"/>
          <w:szCs w:val="24"/>
        </w:rPr>
        <w:t>申請書</w:t>
      </w:r>
    </w:p>
    <w:p w:rsidR="004525F4" w:rsidRDefault="004525F4" w:rsidP="00D52401">
      <w:pPr>
        <w:jc w:val="center"/>
        <w:rPr>
          <w:sz w:val="24"/>
          <w:szCs w:val="24"/>
        </w:rPr>
      </w:pPr>
    </w:p>
    <w:p w:rsidR="00D52401" w:rsidRDefault="00D52401" w:rsidP="00D52401">
      <w:pPr>
        <w:jc w:val="right"/>
        <w:rPr>
          <w:sz w:val="24"/>
          <w:szCs w:val="24"/>
        </w:rPr>
      </w:pPr>
      <w:r w:rsidRPr="00495EE9">
        <w:rPr>
          <w:rFonts w:hint="eastAsia"/>
          <w:sz w:val="24"/>
          <w:szCs w:val="24"/>
        </w:rPr>
        <w:t xml:space="preserve">　　年　　月　　日</w:t>
      </w:r>
    </w:p>
    <w:p w:rsidR="00D52401" w:rsidRPr="00495EE9" w:rsidRDefault="00E37D28" w:rsidP="00D52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300E5E">
        <w:rPr>
          <w:rFonts w:hint="eastAsia"/>
          <w:sz w:val="24"/>
          <w:szCs w:val="24"/>
        </w:rPr>
        <w:t xml:space="preserve">　宛て</w:t>
      </w:r>
    </w:p>
    <w:p w:rsidR="005F235B" w:rsidRDefault="00E561CE" w:rsidP="005F235B">
      <w:pPr>
        <w:ind w:firstLineChars="2100" w:firstLine="5040"/>
        <w:rPr>
          <w:sz w:val="24"/>
          <w:szCs w:val="24"/>
        </w:rPr>
      </w:pPr>
      <w:r w:rsidRPr="00495EE9">
        <w:rPr>
          <w:rFonts w:hint="eastAsia"/>
          <w:sz w:val="24"/>
          <w:szCs w:val="24"/>
        </w:rPr>
        <w:t xml:space="preserve">　</w:t>
      </w:r>
      <w:r w:rsidR="005F235B" w:rsidRPr="00201760">
        <w:rPr>
          <w:rFonts w:hint="eastAsia"/>
          <w:spacing w:val="120"/>
          <w:kern w:val="0"/>
          <w:sz w:val="24"/>
          <w:szCs w:val="24"/>
          <w:fitText w:val="1200" w:id="1826787328"/>
        </w:rPr>
        <w:t>団体</w:t>
      </w:r>
      <w:r w:rsidR="005F235B" w:rsidRPr="00201760">
        <w:rPr>
          <w:rFonts w:hint="eastAsia"/>
          <w:kern w:val="0"/>
          <w:sz w:val="24"/>
          <w:szCs w:val="24"/>
          <w:fitText w:val="1200" w:id="1826787328"/>
        </w:rPr>
        <w:t>名</w:t>
      </w:r>
    </w:p>
    <w:p w:rsidR="005F235B" w:rsidRDefault="005F235B" w:rsidP="005F757B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氏名</w:t>
      </w:r>
    </w:p>
    <w:p w:rsidR="00D52401" w:rsidRPr="00495EE9" w:rsidRDefault="005F235B" w:rsidP="005F235B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D52401" w:rsidRPr="009257FC">
        <w:rPr>
          <w:rFonts w:hint="eastAsia"/>
          <w:spacing w:val="40"/>
          <w:kern w:val="0"/>
          <w:sz w:val="24"/>
          <w:szCs w:val="24"/>
          <w:fitText w:val="1200" w:id="1826787329"/>
        </w:rPr>
        <w:t>住</w:t>
      </w:r>
      <w:r w:rsidR="00E561CE" w:rsidRPr="009257FC">
        <w:rPr>
          <w:rFonts w:hint="eastAsia"/>
          <w:spacing w:val="40"/>
          <w:kern w:val="0"/>
          <w:sz w:val="24"/>
          <w:szCs w:val="24"/>
          <w:fitText w:val="1200" w:id="1826787329"/>
        </w:rPr>
        <w:t xml:space="preserve">　　</w:t>
      </w:r>
      <w:r w:rsidR="00D52401" w:rsidRPr="009257FC">
        <w:rPr>
          <w:rFonts w:hint="eastAsia"/>
          <w:kern w:val="0"/>
          <w:sz w:val="24"/>
          <w:szCs w:val="24"/>
          <w:fitText w:val="1200" w:id="1826787329"/>
        </w:rPr>
        <w:t>所</w:t>
      </w:r>
    </w:p>
    <w:p w:rsidR="00E561CE" w:rsidRDefault="00D52401" w:rsidP="00D52401">
      <w:pPr>
        <w:rPr>
          <w:sz w:val="24"/>
          <w:szCs w:val="24"/>
        </w:rPr>
      </w:pPr>
      <w:r w:rsidRPr="00495EE9">
        <w:rPr>
          <w:rFonts w:hint="eastAsia"/>
          <w:sz w:val="24"/>
          <w:szCs w:val="24"/>
        </w:rPr>
        <w:t xml:space="preserve">　　　　　　　　　　　　</w:t>
      </w:r>
      <w:r w:rsidR="005F235B">
        <w:rPr>
          <w:rFonts w:hint="eastAsia"/>
          <w:sz w:val="24"/>
          <w:szCs w:val="24"/>
        </w:rPr>
        <w:t xml:space="preserve">　　　　　　　　　　</w:t>
      </w:r>
      <w:r w:rsidR="00E561CE" w:rsidRPr="00744876">
        <w:rPr>
          <w:rFonts w:hint="eastAsia"/>
          <w:spacing w:val="40"/>
          <w:kern w:val="0"/>
          <w:sz w:val="24"/>
          <w:szCs w:val="24"/>
          <w:fitText w:val="1200" w:id="1826787330"/>
        </w:rPr>
        <w:t>電話番</w:t>
      </w:r>
      <w:r w:rsidR="00E561CE" w:rsidRPr="00744876">
        <w:rPr>
          <w:rFonts w:hint="eastAsia"/>
          <w:kern w:val="0"/>
          <w:sz w:val="24"/>
          <w:szCs w:val="24"/>
          <w:fitText w:val="1200" w:id="1826787330"/>
        </w:rPr>
        <w:t>号</w:t>
      </w:r>
      <w:r w:rsidR="008705B7">
        <w:rPr>
          <w:rFonts w:hint="eastAsia"/>
          <w:sz w:val="24"/>
          <w:szCs w:val="24"/>
        </w:rPr>
        <w:t xml:space="preserve">　</w:t>
      </w:r>
      <w:r w:rsidR="005F235B">
        <w:rPr>
          <w:rFonts w:hint="eastAsia"/>
          <w:sz w:val="24"/>
          <w:szCs w:val="24"/>
        </w:rPr>
        <w:t xml:space="preserve">　</w:t>
      </w:r>
      <w:r w:rsidR="00E561CE" w:rsidRPr="00495EE9">
        <w:rPr>
          <w:rFonts w:hint="eastAsia"/>
          <w:sz w:val="24"/>
          <w:szCs w:val="24"/>
        </w:rPr>
        <w:t xml:space="preserve">　（　　）</w:t>
      </w:r>
    </w:p>
    <w:p w:rsidR="00201760" w:rsidRDefault="00201760" w:rsidP="00D52401">
      <w:pPr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701"/>
        <w:gridCol w:w="1701"/>
        <w:gridCol w:w="1701"/>
        <w:gridCol w:w="1701"/>
      </w:tblGrid>
      <w:tr w:rsidR="005F235B" w:rsidRPr="00B12E9C" w:rsidTr="00827557">
        <w:trPr>
          <w:trHeight w:val="433"/>
        </w:trPr>
        <w:tc>
          <w:tcPr>
            <w:tcW w:w="1242" w:type="dxa"/>
            <w:vAlign w:val="center"/>
          </w:tcPr>
          <w:p w:rsidR="005F235B" w:rsidRPr="00C07585" w:rsidRDefault="0011326D" w:rsidP="00C07585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利用形態</w:t>
            </w:r>
          </w:p>
        </w:tc>
        <w:tc>
          <w:tcPr>
            <w:tcW w:w="7797" w:type="dxa"/>
            <w:gridSpan w:val="5"/>
            <w:vAlign w:val="center"/>
          </w:tcPr>
          <w:p w:rsidR="00027AF8" w:rsidRPr="00C07585" w:rsidRDefault="00EC6EBA" w:rsidP="00E338BB">
            <w:pPr>
              <w:ind w:firstLineChars="73" w:firstLine="175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日帰り</w:t>
            </w:r>
            <w:r w:rsidR="00F87DFF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□宿泊　</w:t>
            </w:r>
            <w:r w:rsidR="00B12E9C">
              <w:rPr>
                <w:rFonts w:asciiTheme="minorHAnsi" w:eastAsiaTheme="minorEastAsia" w:hAnsiTheme="minorHAnsi" w:hint="eastAsia"/>
                <w:sz w:val="24"/>
                <w:szCs w:val="24"/>
              </w:rPr>
              <w:t>□合宿（５人以上で宿泊）</w:t>
            </w:r>
          </w:p>
        </w:tc>
      </w:tr>
      <w:tr w:rsidR="00C623CE" w:rsidRPr="00C623CE" w:rsidTr="00D03670">
        <w:trPr>
          <w:trHeight w:val="411"/>
        </w:trPr>
        <w:tc>
          <w:tcPr>
            <w:tcW w:w="1242" w:type="dxa"/>
            <w:vAlign w:val="center"/>
          </w:tcPr>
          <w:p w:rsidR="00C623CE" w:rsidRPr="00C623CE" w:rsidRDefault="00E338BB" w:rsidP="00C15C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7797" w:type="dxa"/>
            <w:gridSpan w:val="5"/>
            <w:vAlign w:val="center"/>
          </w:tcPr>
          <w:p w:rsidR="00C623CE" w:rsidRPr="00C623CE" w:rsidRDefault="00E338BB" w:rsidP="00E338BB">
            <w:pPr>
              <w:spacing w:line="276" w:lineRule="auto"/>
              <w:ind w:firstLineChars="609" w:firstLine="146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）</w:t>
            </w:r>
            <w:r w:rsidR="00C623CE" w:rsidRPr="00C623CE">
              <w:rPr>
                <w:rFonts w:hint="eastAsia"/>
                <w:sz w:val="24"/>
                <w:szCs w:val="24"/>
              </w:rPr>
              <w:t xml:space="preserve">～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3FBF">
              <w:rPr>
                <w:rFonts w:hint="eastAsia"/>
                <w:sz w:val="24"/>
                <w:szCs w:val="24"/>
              </w:rPr>
              <w:t xml:space="preserve">　　</w:t>
            </w:r>
            <w:r w:rsidR="00827557">
              <w:rPr>
                <w:rFonts w:hint="eastAsia"/>
                <w:sz w:val="24"/>
                <w:szCs w:val="24"/>
              </w:rPr>
              <w:t xml:space="preserve">年　　月　　日（　）　</w:t>
            </w:r>
            <w:r w:rsidR="00C623CE" w:rsidRPr="00C623CE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B27248" w:rsidRPr="00C07585" w:rsidTr="00E90427">
        <w:trPr>
          <w:trHeight w:val="2685"/>
        </w:trPr>
        <w:tc>
          <w:tcPr>
            <w:tcW w:w="1242" w:type="dxa"/>
            <w:vAlign w:val="center"/>
          </w:tcPr>
          <w:p w:rsidR="00B27248" w:rsidRPr="00C07585" w:rsidRDefault="00B27248" w:rsidP="00C07585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C07585">
              <w:rPr>
                <w:rFonts w:ascii="ＭＳ 明朝" w:hAnsi="ＭＳ 明朝" w:cs="ＭＳ 明朝" w:hint="eastAsia"/>
                <w:sz w:val="24"/>
                <w:szCs w:val="24"/>
              </w:rPr>
              <w:t>利用施設</w:t>
            </w:r>
          </w:p>
        </w:tc>
        <w:tc>
          <w:tcPr>
            <w:tcW w:w="7797" w:type="dxa"/>
            <w:gridSpan w:val="5"/>
            <w:vAlign w:val="center"/>
          </w:tcPr>
          <w:p w:rsidR="00B27248" w:rsidRDefault="00B27248" w:rsidP="00B27248">
            <w:pPr>
              <w:ind w:firstLineChars="14" w:firstLine="34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グラウンド（</w:t>
            </w:r>
            <w:r w:rsidR="004525F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□貸切り）　　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日　　：　　～　　：　　</w:t>
            </w:r>
          </w:p>
          <w:p w:rsidR="00B27248" w:rsidRDefault="00B27248" w:rsidP="002903BF">
            <w:pPr>
              <w:ind w:firstLineChars="14" w:firstLine="34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□体育館（□貸切り）　　　　　　　　　　日　　：　　～　　：　　</w:t>
            </w:r>
          </w:p>
          <w:p w:rsidR="00B27248" w:rsidRDefault="00B27248" w:rsidP="00827557">
            <w:pPr>
              <w:ind w:firstLineChars="14" w:firstLine="34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全クライミングウォール（□貸切り）</w:t>
            </w:r>
            <w:r>
              <w:rPr>
                <w:rFonts w:hint="eastAsia"/>
                <w:sz w:val="24"/>
                <w:szCs w:val="24"/>
              </w:rPr>
              <w:t xml:space="preserve">　　日　　：　　～　　：　　</w:t>
            </w:r>
          </w:p>
          <w:p w:rsidR="00B27248" w:rsidRDefault="00B27248" w:rsidP="00827557">
            <w:pPr>
              <w:ind w:firstLineChars="14" w:firstLine="34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ボルダリングウォール（□貸切り）</w:t>
            </w:r>
            <w:r>
              <w:rPr>
                <w:rFonts w:hint="eastAsia"/>
                <w:sz w:val="24"/>
                <w:szCs w:val="24"/>
              </w:rPr>
              <w:t xml:space="preserve">　　　日　　：　　～</w:t>
            </w:r>
            <w:r w:rsidRPr="008275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：　　</w:t>
            </w:r>
          </w:p>
          <w:p w:rsidR="00B27248" w:rsidRDefault="00B27248" w:rsidP="00827557">
            <w:pPr>
              <w:ind w:firstLineChars="14" w:firstLine="34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リード・スピードウォール（□貸切り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7557">
              <w:rPr>
                <w:rFonts w:hint="eastAsia"/>
                <w:sz w:val="24"/>
                <w:szCs w:val="24"/>
              </w:rPr>
              <w:t xml:space="preserve">日　　</w:t>
            </w:r>
            <w:r>
              <w:rPr>
                <w:rFonts w:hint="eastAsia"/>
                <w:sz w:val="24"/>
                <w:szCs w:val="24"/>
              </w:rPr>
              <w:t xml:space="preserve">：　　</w:t>
            </w:r>
            <w:r w:rsidRPr="00827557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　：　</w:t>
            </w:r>
            <w:r w:rsidR="00E90427">
              <w:rPr>
                <w:rFonts w:hint="eastAsia"/>
                <w:sz w:val="24"/>
                <w:szCs w:val="24"/>
              </w:rPr>
              <w:t xml:space="preserve">　</w:t>
            </w:r>
          </w:p>
          <w:p w:rsidR="00B27248" w:rsidRDefault="00B27248" w:rsidP="00B27248">
            <w:pPr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シャワー（□貸切り）　　　　　　　　　日　　：　　～　　：</w:t>
            </w:r>
            <w:r w:rsidR="00E90427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B27248" w:rsidRPr="0011326D" w:rsidRDefault="00B27248" w:rsidP="00E90427">
            <w:pPr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</w:t>
            </w:r>
            <w:r w:rsidR="0074487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744876">
              <w:rPr>
                <w:sz w:val="24"/>
                <w:szCs w:val="24"/>
              </w:rPr>
              <w:t xml:space="preserve"> </w:t>
            </w:r>
            <w:r w:rsidR="00744876">
              <w:rPr>
                <w:rFonts w:hint="eastAsia"/>
                <w:sz w:val="24"/>
                <w:szCs w:val="24"/>
              </w:rPr>
              <w:t xml:space="preserve">　）</w:t>
            </w:r>
            <w:r w:rsidRPr="00F53FBF">
              <w:rPr>
                <w:rFonts w:hint="eastAsia"/>
                <w:sz w:val="24"/>
                <w:szCs w:val="24"/>
              </w:rPr>
              <w:t xml:space="preserve">　</w:t>
            </w:r>
            <w:r w:rsidR="00744876">
              <w:rPr>
                <w:sz w:val="24"/>
                <w:szCs w:val="24"/>
              </w:rPr>
              <w:t xml:space="preserve"> </w:t>
            </w:r>
            <w:r w:rsidRPr="00F53FBF">
              <w:rPr>
                <w:rFonts w:hint="eastAsia"/>
                <w:sz w:val="24"/>
                <w:szCs w:val="24"/>
              </w:rPr>
              <w:t xml:space="preserve">日　　：　　～　　：　　</w:t>
            </w:r>
          </w:p>
        </w:tc>
      </w:tr>
      <w:tr w:rsidR="00B6749D" w:rsidRPr="00C07585" w:rsidTr="00425307">
        <w:trPr>
          <w:trHeight w:val="144"/>
        </w:trPr>
        <w:tc>
          <w:tcPr>
            <w:tcW w:w="1242" w:type="dxa"/>
            <w:vMerge w:val="restart"/>
            <w:vAlign w:val="center"/>
            <w:hideMark/>
          </w:tcPr>
          <w:p w:rsidR="00B92433" w:rsidRPr="00C07585" w:rsidRDefault="00B92433" w:rsidP="00C07585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利用人数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:rsidR="00B92433" w:rsidRPr="00C07585" w:rsidRDefault="00B92433" w:rsidP="00C0758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2433" w:rsidRPr="00C07585" w:rsidRDefault="00B92433" w:rsidP="00C623C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小学生</w:t>
            </w:r>
          </w:p>
        </w:tc>
        <w:tc>
          <w:tcPr>
            <w:tcW w:w="1701" w:type="dxa"/>
            <w:vAlign w:val="center"/>
          </w:tcPr>
          <w:p w:rsidR="00B92433" w:rsidRPr="00C07585" w:rsidRDefault="00B92433" w:rsidP="00C623C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中学生</w:t>
            </w:r>
          </w:p>
        </w:tc>
        <w:tc>
          <w:tcPr>
            <w:tcW w:w="1701" w:type="dxa"/>
            <w:vAlign w:val="center"/>
          </w:tcPr>
          <w:p w:rsidR="00B92433" w:rsidRPr="00C07585" w:rsidRDefault="0011326D" w:rsidP="00C623C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高校生以上</w:t>
            </w:r>
          </w:p>
        </w:tc>
        <w:tc>
          <w:tcPr>
            <w:tcW w:w="1701" w:type="dxa"/>
            <w:vAlign w:val="center"/>
          </w:tcPr>
          <w:p w:rsidR="00B92433" w:rsidRPr="00C07585" w:rsidRDefault="00B92433" w:rsidP="00C0758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計</w:t>
            </w:r>
          </w:p>
        </w:tc>
      </w:tr>
      <w:tr w:rsidR="0011326D" w:rsidRPr="00C07585" w:rsidTr="00425307">
        <w:trPr>
          <w:trHeight w:val="469"/>
        </w:trPr>
        <w:tc>
          <w:tcPr>
            <w:tcW w:w="1242" w:type="dxa"/>
            <w:vMerge/>
            <w:vAlign w:val="center"/>
          </w:tcPr>
          <w:p w:rsidR="0011326D" w:rsidRPr="00C07585" w:rsidRDefault="0011326D" w:rsidP="00C07585">
            <w:pPr>
              <w:jc w:val="distribut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326D" w:rsidRPr="00C07585" w:rsidRDefault="0011326D" w:rsidP="00C0758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Merge w:val="restart"/>
            <w:vAlign w:val="bottom"/>
          </w:tcPr>
          <w:p w:rsidR="0011326D" w:rsidRPr="00C07585" w:rsidRDefault="0011326D" w:rsidP="00B12E9C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</w:tr>
      <w:tr w:rsidR="0011326D" w:rsidRPr="00C07585" w:rsidTr="00425307">
        <w:trPr>
          <w:trHeight w:val="405"/>
        </w:trPr>
        <w:tc>
          <w:tcPr>
            <w:tcW w:w="1242" w:type="dxa"/>
            <w:vMerge/>
            <w:vAlign w:val="center"/>
          </w:tcPr>
          <w:p w:rsidR="0011326D" w:rsidRPr="00C07585" w:rsidRDefault="0011326D" w:rsidP="00C07585">
            <w:pPr>
              <w:jc w:val="distribut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326D" w:rsidRPr="00C07585" w:rsidRDefault="0011326D" w:rsidP="00C0758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07585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:rsidR="0011326D" w:rsidRPr="00C07585" w:rsidRDefault="0011326D" w:rsidP="00C07585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52401" w:rsidRPr="00C07585" w:rsidTr="00827557">
        <w:trPr>
          <w:trHeight w:val="445"/>
        </w:trPr>
        <w:tc>
          <w:tcPr>
            <w:tcW w:w="1242" w:type="dxa"/>
            <w:vAlign w:val="center"/>
            <w:hideMark/>
          </w:tcPr>
          <w:p w:rsidR="00D52401" w:rsidRPr="00C07585" w:rsidRDefault="00C623CE" w:rsidP="002903BF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利用設備</w:t>
            </w:r>
          </w:p>
        </w:tc>
        <w:tc>
          <w:tcPr>
            <w:tcW w:w="7797" w:type="dxa"/>
            <w:gridSpan w:val="5"/>
            <w:vAlign w:val="center"/>
          </w:tcPr>
          <w:p w:rsidR="00665948" w:rsidRPr="00C07585" w:rsidRDefault="002903BF" w:rsidP="00E338BB">
            <w:pPr>
              <w:tabs>
                <w:tab w:val="left" w:pos="745"/>
              </w:tabs>
              <w:ind w:firstLineChars="73" w:firstLine="175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  <w:r w:rsidR="00B12E9C">
              <w:rPr>
                <w:rFonts w:asciiTheme="minorHAnsi" w:eastAsiaTheme="minorEastAsia" w:hAnsiTheme="minorHAnsi" w:hint="eastAsia"/>
                <w:sz w:val="24"/>
                <w:szCs w:val="24"/>
              </w:rPr>
              <w:t>冷暖房</w:t>
            </w:r>
            <w:r w:rsidR="00900F8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（利用施設：　　　　　　　　</w:t>
            </w:r>
            <w:r w:rsidR="00E338B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</w:t>
            </w:r>
            <w:r w:rsidR="00900F8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）</w:t>
            </w:r>
          </w:p>
        </w:tc>
      </w:tr>
      <w:tr w:rsidR="00D52401" w:rsidRPr="00201760" w:rsidTr="00F87DFF">
        <w:trPr>
          <w:trHeight w:val="957"/>
        </w:trPr>
        <w:tc>
          <w:tcPr>
            <w:tcW w:w="1242" w:type="dxa"/>
            <w:vAlign w:val="center"/>
            <w:hideMark/>
          </w:tcPr>
          <w:p w:rsidR="00D52401" w:rsidRPr="00201760" w:rsidRDefault="00A511C1" w:rsidP="00A511C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01760">
              <w:rPr>
                <w:rFonts w:ascii="ＭＳ 明朝" w:hAns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7797" w:type="dxa"/>
            <w:gridSpan w:val="5"/>
            <w:vAlign w:val="center"/>
          </w:tcPr>
          <w:p w:rsidR="00027AF8" w:rsidRDefault="00027AF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F87DFF" w:rsidRPr="00201760" w:rsidRDefault="00F87DF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9257FC" w:rsidRDefault="009257FC">
      <w:pPr>
        <w:widowControl/>
        <w:jc w:val="left"/>
        <w:rPr>
          <w:rFonts w:ascii="ＭＳ 明朝" w:cs="ＭＳ Ｐゴシック"/>
          <w:color w:val="000000"/>
          <w:kern w:val="0"/>
          <w:sz w:val="24"/>
          <w:szCs w:val="24"/>
        </w:rPr>
      </w:pPr>
    </w:p>
    <w:p w:rsidR="00D52401" w:rsidRPr="00201760" w:rsidRDefault="00C623CE">
      <w:pPr>
        <w:widowControl/>
        <w:jc w:val="left"/>
        <w:rPr>
          <w:rFonts w:ascii="ＭＳ 明朝" w:cs="ＭＳ Ｐゴシック"/>
          <w:color w:val="000000"/>
          <w:kern w:val="0"/>
          <w:sz w:val="24"/>
          <w:szCs w:val="24"/>
        </w:rPr>
      </w:pPr>
      <w:r w:rsidRPr="00201760">
        <w:rPr>
          <w:rFonts w:ascii="ＭＳ 明朝" w:cs="ＭＳ Ｐゴシック" w:hint="eastAsia"/>
          <w:color w:val="000000"/>
          <w:kern w:val="0"/>
          <w:sz w:val="24"/>
          <w:szCs w:val="24"/>
        </w:rPr>
        <w:t>※管理者記入欄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97"/>
      </w:tblGrid>
      <w:tr w:rsidR="00201760" w:rsidRPr="00201760" w:rsidTr="004525F4">
        <w:trPr>
          <w:trHeight w:val="383"/>
        </w:trPr>
        <w:tc>
          <w:tcPr>
            <w:tcW w:w="1242" w:type="dxa"/>
            <w:vAlign w:val="center"/>
          </w:tcPr>
          <w:p w:rsidR="00201760" w:rsidRPr="00201760" w:rsidRDefault="00201760" w:rsidP="00F77DCB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201760">
              <w:rPr>
                <w:rFonts w:ascii="ＭＳ 明朝" w:cs="ＭＳ 明朝" w:hint="eastAsia"/>
                <w:sz w:val="24"/>
                <w:szCs w:val="24"/>
              </w:rPr>
              <w:t>利用料金</w:t>
            </w:r>
          </w:p>
        </w:tc>
        <w:tc>
          <w:tcPr>
            <w:tcW w:w="7797" w:type="dxa"/>
            <w:vAlign w:val="center"/>
          </w:tcPr>
          <w:p w:rsidR="00201760" w:rsidRPr="00201760" w:rsidRDefault="004525F4" w:rsidP="004525F4">
            <w:pPr>
              <w:ind w:right="34"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（免除：　　　　</w:t>
            </w:r>
            <w:r w:rsidR="00201760" w:rsidRPr="002017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201760" w:rsidRPr="00201760">
              <w:rPr>
                <w:rFonts w:hint="eastAsia"/>
                <w:sz w:val="24"/>
                <w:szCs w:val="24"/>
              </w:rPr>
              <w:t xml:space="preserve">　円）</w:t>
            </w:r>
          </w:p>
        </w:tc>
      </w:tr>
      <w:tr w:rsidR="00201760" w:rsidRPr="00201760" w:rsidTr="004525F4">
        <w:trPr>
          <w:trHeight w:val="1016"/>
        </w:trPr>
        <w:tc>
          <w:tcPr>
            <w:tcW w:w="1242" w:type="dxa"/>
            <w:vAlign w:val="center"/>
          </w:tcPr>
          <w:p w:rsidR="00201760" w:rsidRPr="00201760" w:rsidRDefault="00201760" w:rsidP="004B1FDB">
            <w:pPr>
              <w:jc w:val="distribute"/>
              <w:rPr>
                <w:sz w:val="24"/>
                <w:szCs w:val="24"/>
              </w:rPr>
            </w:pPr>
            <w:r w:rsidRPr="0020176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797" w:type="dxa"/>
            <w:vAlign w:val="center"/>
          </w:tcPr>
          <w:p w:rsidR="00201760" w:rsidRDefault="00201760" w:rsidP="0022443D">
            <w:pPr>
              <w:rPr>
                <w:sz w:val="24"/>
                <w:szCs w:val="24"/>
              </w:rPr>
            </w:pPr>
          </w:p>
          <w:p w:rsidR="00201760" w:rsidRPr="00201760" w:rsidRDefault="00201760" w:rsidP="0022443D">
            <w:pPr>
              <w:rPr>
                <w:sz w:val="24"/>
                <w:szCs w:val="24"/>
              </w:rPr>
            </w:pPr>
          </w:p>
        </w:tc>
      </w:tr>
      <w:tr w:rsidR="00201760" w:rsidRPr="00201760" w:rsidTr="004525F4">
        <w:trPr>
          <w:trHeight w:val="399"/>
        </w:trPr>
        <w:tc>
          <w:tcPr>
            <w:tcW w:w="1242" w:type="dxa"/>
            <w:vAlign w:val="center"/>
          </w:tcPr>
          <w:p w:rsidR="00201760" w:rsidRPr="00201760" w:rsidRDefault="00201760" w:rsidP="00201760">
            <w:pPr>
              <w:jc w:val="distribute"/>
              <w:rPr>
                <w:sz w:val="24"/>
                <w:szCs w:val="24"/>
              </w:rPr>
            </w:pPr>
            <w:r w:rsidRPr="00201760"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7797" w:type="dxa"/>
            <w:vAlign w:val="center"/>
          </w:tcPr>
          <w:p w:rsidR="00201760" w:rsidRPr="00201760" w:rsidRDefault="004525F4" w:rsidP="004525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（　）　確認者：</w:t>
            </w:r>
          </w:p>
        </w:tc>
      </w:tr>
    </w:tbl>
    <w:p w:rsidR="00201760" w:rsidRPr="00E338BB" w:rsidRDefault="00201760" w:rsidP="00201760">
      <w:pPr>
        <w:widowControl/>
        <w:jc w:val="left"/>
        <w:rPr>
          <w:rFonts w:ascii="ＭＳ 明朝" w:cs="ＭＳ Ｐゴシック"/>
          <w:color w:val="000000"/>
          <w:kern w:val="0"/>
          <w:sz w:val="24"/>
          <w:szCs w:val="24"/>
        </w:rPr>
      </w:pPr>
    </w:p>
    <w:sectPr w:rsidR="00201760" w:rsidRPr="00E338BB" w:rsidSect="00CE54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4C" w:rsidRDefault="00881E4C" w:rsidP="00D5727F">
      <w:r>
        <w:separator/>
      </w:r>
    </w:p>
  </w:endnote>
  <w:endnote w:type="continuationSeparator" w:id="0">
    <w:p w:rsidR="00881E4C" w:rsidRDefault="00881E4C" w:rsidP="00D5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4C" w:rsidRDefault="00881E4C" w:rsidP="00D5727F">
      <w:r>
        <w:separator/>
      </w:r>
    </w:p>
  </w:footnote>
  <w:footnote w:type="continuationSeparator" w:id="0">
    <w:p w:rsidR="00881E4C" w:rsidRDefault="00881E4C" w:rsidP="00D5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6F1C"/>
    <w:multiLevelType w:val="hybridMultilevel"/>
    <w:tmpl w:val="75B05E1A"/>
    <w:lvl w:ilvl="0" w:tplc="5874E0AA">
      <w:start w:val="1"/>
      <w:numFmt w:val="decimalFullWidth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>
    <w:nsid w:val="14680A96"/>
    <w:multiLevelType w:val="hybridMultilevel"/>
    <w:tmpl w:val="4AA4D150"/>
    <w:lvl w:ilvl="0" w:tplc="7C1A80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6E572C7"/>
    <w:multiLevelType w:val="hybridMultilevel"/>
    <w:tmpl w:val="B282D3EA"/>
    <w:lvl w:ilvl="0" w:tplc="6EB44E6A">
      <w:start w:val="1"/>
      <w:numFmt w:val="decimal"/>
      <w:lvlText w:val="(%1)"/>
      <w:lvlJc w:val="left"/>
      <w:pPr>
        <w:ind w:left="102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>
    <w:nsid w:val="3F0972AA"/>
    <w:multiLevelType w:val="hybridMultilevel"/>
    <w:tmpl w:val="35DA4BB0"/>
    <w:lvl w:ilvl="0" w:tplc="66928DAA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4B5E10B2"/>
    <w:multiLevelType w:val="hybridMultilevel"/>
    <w:tmpl w:val="2374A240"/>
    <w:lvl w:ilvl="0" w:tplc="611CE25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9A"/>
    <w:rsid w:val="0001694B"/>
    <w:rsid w:val="00027AF8"/>
    <w:rsid w:val="00034704"/>
    <w:rsid w:val="00036338"/>
    <w:rsid w:val="00061FB6"/>
    <w:rsid w:val="00076CAD"/>
    <w:rsid w:val="00084457"/>
    <w:rsid w:val="000A6CEE"/>
    <w:rsid w:val="000B270C"/>
    <w:rsid w:val="000B31D4"/>
    <w:rsid w:val="000B4941"/>
    <w:rsid w:val="000B4A1E"/>
    <w:rsid w:val="000C45F4"/>
    <w:rsid w:val="000F6D62"/>
    <w:rsid w:val="0011326D"/>
    <w:rsid w:val="001374D0"/>
    <w:rsid w:val="00151049"/>
    <w:rsid w:val="00166B82"/>
    <w:rsid w:val="00182F51"/>
    <w:rsid w:val="0019484F"/>
    <w:rsid w:val="001D60B4"/>
    <w:rsid w:val="001E7BAB"/>
    <w:rsid w:val="001F1D33"/>
    <w:rsid w:val="00201760"/>
    <w:rsid w:val="00221F96"/>
    <w:rsid w:val="0022443D"/>
    <w:rsid w:val="00241EA1"/>
    <w:rsid w:val="00244D87"/>
    <w:rsid w:val="002467BE"/>
    <w:rsid w:val="002518DB"/>
    <w:rsid w:val="00253820"/>
    <w:rsid w:val="00254C25"/>
    <w:rsid w:val="00267A48"/>
    <w:rsid w:val="0027259A"/>
    <w:rsid w:val="0028005B"/>
    <w:rsid w:val="002806DA"/>
    <w:rsid w:val="002903BF"/>
    <w:rsid w:val="00293D04"/>
    <w:rsid w:val="002971AC"/>
    <w:rsid w:val="002A36BA"/>
    <w:rsid w:val="002A41ED"/>
    <w:rsid w:val="002D1C4D"/>
    <w:rsid w:val="002D2A9E"/>
    <w:rsid w:val="00300E5E"/>
    <w:rsid w:val="0030372C"/>
    <w:rsid w:val="0030552D"/>
    <w:rsid w:val="0035165E"/>
    <w:rsid w:val="00372ED1"/>
    <w:rsid w:val="00386890"/>
    <w:rsid w:val="003977C1"/>
    <w:rsid w:val="003B4EB5"/>
    <w:rsid w:val="003C73D2"/>
    <w:rsid w:val="003D11B0"/>
    <w:rsid w:val="003D2FEF"/>
    <w:rsid w:val="00411F92"/>
    <w:rsid w:val="00425307"/>
    <w:rsid w:val="00435E3C"/>
    <w:rsid w:val="004525F4"/>
    <w:rsid w:val="0046251B"/>
    <w:rsid w:val="00495EE9"/>
    <w:rsid w:val="00497F7C"/>
    <w:rsid w:val="004B1FDB"/>
    <w:rsid w:val="004B6A01"/>
    <w:rsid w:val="004E5404"/>
    <w:rsid w:val="004F7257"/>
    <w:rsid w:val="00510C68"/>
    <w:rsid w:val="00535CB1"/>
    <w:rsid w:val="0054773D"/>
    <w:rsid w:val="00562D7C"/>
    <w:rsid w:val="00564F26"/>
    <w:rsid w:val="0056734A"/>
    <w:rsid w:val="0059210E"/>
    <w:rsid w:val="005C599C"/>
    <w:rsid w:val="005F235B"/>
    <w:rsid w:val="005F757B"/>
    <w:rsid w:val="006043B5"/>
    <w:rsid w:val="00636D86"/>
    <w:rsid w:val="00665948"/>
    <w:rsid w:val="0067576B"/>
    <w:rsid w:val="006B19AB"/>
    <w:rsid w:val="006F7119"/>
    <w:rsid w:val="007025F6"/>
    <w:rsid w:val="007336BA"/>
    <w:rsid w:val="00744876"/>
    <w:rsid w:val="0075082A"/>
    <w:rsid w:val="00753D8A"/>
    <w:rsid w:val="00761B8E"/>
    <w:rsid w:val="007625CD"/>
    <w:rsid w:val="00764D2E"/>
    <w:rsid w:val="00793880"/>
    <w:rsid w:val="007A19E6"/>
    <w:rsid w:val="007A53F6"/>
    <w:rsid w:val="007B0026"/>
    <w:rsid w:val="007B043F"/>
    <w:rsid w:val="007E18A8"/>
    <w:rsid w:val="007F1CE4"/>
    <w:rsid w:val="007F7641"/>
    <w:rsid w:val="008252C2"/>
    <w:rsid w:val="00827557"/>
    <w:rsid w:val="00831288"/>
    <w:rsid w:val="00851456"/>
    <w:rsid w:val="00854537"/>
    <w:rsid w:val="008705B7"/>
    <w:rsid w:val="00873D0B"/>
    <w:rsid w:val="00881E4C"/>
    <w:rsid w:val="008C2936"/>
    <w:rsid w:val="008D5B9F"/>
    <w:rsid w:val="008E5A48"/>
    <w:rsid w:val="00900F81"/>
    <w:rsid w:val="00905589"/>
    <w:rsid w:val="00907A4A"/>
    <w:rsid w:val="009168FE"/>
    <w:rsid w:val="00916A4C"/>
    <w:rsid w:val="009202F0"/>
    <w:rsid w:val="009257FC"/>
    <w:rsid w:val="0096485D"/>
    <w:rsid w:val="00975EB9"/>
    <w:rsid w:val="00985584"/>
    <w:rsid w:val="009B6E07"/>
    <w:rsid w:val="009C1CA7"/>
    <w:rsid w:val="009C5852"/>
    <w:rsid w:val="009C6E05"/>
    <w:rsid w:val="009E341A"/>
    <w:rsid w:val="00A373B4"/>
    <w:rsid w:val="00A511C1"/>
    <w:rsid w:val="00A5512F"/>
    <w:rsid w:val="00AB00E9"/>
    <w:rsid w:val="00AB3E96"/>
    <w:rsid w:val="00B12E9C"/>
    <w:rsid w:val="00B22996"/>
    <w:rsid w:val="00B24EEC"/>
    <w:rsid w:val="00B27248"/>
    <w:rsid w:val="00B355AF"/>
    <w:rsid w:val="00B35A41"/>
    <w:rsid w:val="00B439AE"/>
    <w:rsid w:val="00B53A22"/>
    <w:rsid w:val="00B6749D"/>
    <w:rsid w:val="00B67596"/>
    <w:rsid w:val="00B92433"/>
    <w:rsid w:val="00B970DA"/>
    <w:rsid w:val="00BA7134"/>
    <w:rsid w:val="00BB1A9D"/>
    <w:rsid w:val="00BB2C76"/>
    <w:rsid w:val="00BB535C"/>
    <w:rsid w:val="00BB5F50"/>
    <w:rsid w:val="00BC7161"/>
    <w:rsid w:val="00BD01DC"/>
    <w:rsid w:val="00BD6332"/>
    <w:rsid w:val="00C07585"/>
    <w:rsid w:val="00C11876"/>
    <w:rsid w:val="00C15C2A"/>
    <w:rsid w:val="00C175FA"/>
    <w:rsid w:val="00C17ADA"/>
    <w:rsid w:val="00C523F7"/>
    <w:rsid w:val="00C623CE"/>
    <w:rsid w:val="00C632B6"/>
    <w:rsid w:val="00C679FA"/>
    <w:rsid w:val="00C8533F"/>
    <w:rsid w:val="00CA288B"/>
    <w:rsid w:val="00CD1A0C"/>
    <w:rsid w:val="00CE5499"/>
    <w:rsid w:val="00CF4B67"/>
    <w:rsid w:val="00D00829"/>
    <w:rsid w:val="00D03670"/>
    <w:rsid w:val="00D059DA"/>
    <w:rsid w:val="00D0620B"/>
    <w:rsid w:val="00D46A4A"/>
    <w:rsid w:val="00D52401"/>
    <w:rsid w:val="00D5727F"/>
    <w:rsid w:val="00D60A78"/>
    <w:rsid w:val="00D61B31"/>
    <w:rsid w:val="00D64524"/>
    <w:rsid w:val="00D66E7A"/>
    <w:rsid w:val="00D84DF0"/>
    <w:rsid w:val="00DA15C8"/>
    <w:rsid w:val="00DA3ADB"/>
    <w:rsid w:val="00DB77C8"/>
    <w:rsid w:val="00DC6A21"/>
    <w:rsid w:val="00DD64BB"/>
    <w:rsid w:val="00DE1470"/>
    <w:rsid w:val="00E320E0"/>
    <w:rsid w:val="00E338BB"/>
    <w:rsid w:val="00E37D28"/>
    <w:rsid w:val="00E46B45"/>
    <w:rsid w:val="00E561CE"/>
    <w:rsid w:val="00E6279C"/>
    <w:rsid w:val="00E8371C"/>
    <w:rsid w:val="00E90427"/>
    <w:rsid w:val="00E9446D"/>
    <w:rsid w:val="00E97AA0"/>
    <w:rsid w:val="00EC161E"/>
    <w:rsid w:val="00EC6EBA"/>
    <w:rsid w:val="00ED3FD6"/>
    <w:rsid w:val="00EE2BDD"/>
    <w:rsid w:val="00EE73A9"/>
    <w:rsid w:val="00F07DA9"/>
    <w:rsid w:val="00F34AB6"/>
    <w:rsid w:val="00F3617A"/>
    <w:rsid w:val="00F37430"/>
    <w:rsid w:val="00F53FBF"/>
    <w:rsid w:val="00F751F6"/>
    <w:rsid w:val="00F76B57"/>
    <w:rsid w:val="00F77DCB"/>
    <w:rsid w:val="00F85016"/>
    <w:rsid w:val="00F87DFF"/>
    <w:rsid w:val="00FC0FAB"/>
    <w:rsid w:val="00FC4067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A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7DA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72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57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727F"/>
    <w:rPr>
      <w:rFonts w:cs="Times New Roman"/>
    </w:rPr>
  </w:style>
  <w:style w:type="table" w:styleId="a9">
    <w:name w:val="Table Grid"/>
    <w:basedOn w:val="a1"/>
    <w:uiPriority w:val="59"/>
    <w:rsid w:val="00D52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0F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A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7DA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72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57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727F"/>
    <w:rPr>
      <w:rFonts w:cs="Times New Roman"/>
    </w:rPr>
  </w:style>
  <w:style w:type="table" w:styleId="a9">
    <w:name w:val="Table Grid"/>
    <w:basedOn w:val="a1"/>
    <w:uiPriority w:val="59"/>
    <w:rsid w:val="00D52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0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93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96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8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95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42F1-67EC-47B2-91F2-343D3F4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64IN</dc:creator>
  <cp:lastModifiedBy>ikeda64IN</cp:lastModifiedBy>
  <cp:revision>2</cp:revision>
  <cp:lastPrinted>2016-02-27T07:49:00Z</cp:lastPrinted>
  <dcterms:created xsi:type="dcterms:W3CDTF">2018-12-28T01:16:00Z</dcterms:created>
  <dcterms:modified xsi:type="dcterms:W3CDTF">2018-12-28T01:16:00Z</dcterms:modified>
</cp:coreProperties>
</file>